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B547" w14:textId="72843666" w:rsidR="00C53075" w:rsidRPr="00C53075" w:rsidRDefault="005470B2" w:rsidP="005470B2">
      <w:pPr>
        <w:spacing w:before="95"/>
        <w:ind w:left="142"/>
        <w:rPr>
          <w:rFonts w:ascii="Arial" w:hAnsi="Arial"/>
          <w:b/>
          <w:bCs/>
          <w:caps/>
          <w:color w:val="009FE4"/>
          <w:sz w:val="32"/>
          <w:szCs w:val="40"/>
          <w:lang w:bidi="de-DE"/>
        </w:rPr>
      </w:pPr>
      <w:r w:rsidRPr="005470B2">
        <w:rPr>
          <w:rFonts w:ascii="Arial" w:hAnsi="Arial"/>
          <w:b/>
          <w:bCs/>
          <w:caps/>
          <w:color w:val="009FE4"/>
          <w:sz w:val="32"/>
          <w:szCs w:val="40"/>
          <w:lang w:bidi="de-DE"/>
        </w:rPr>
        <w:t>Haben auch alle beim Thema „Winkelschleifer“ aufgepasst? Das folgende Quiz verrät es Ihnen</w:t>
      </w:r>
    </w:p>
    <w:p w14:paraId="157E711A" w14:textId="77777777" w:rsidR="005470B2" w:rsidRPr="005470B2" w:rsidRDefault="005470B2" w:rsidP="005470B2">
      <w:pPr>
        <w:pStyle w:val="UTWGrund"/>
        <w:ind w:left="142"/>
        <w:rPr>
          <w:rFonts w:ascii="Calibri" w:hAnsi="Calibri" w:cs="Calibri"/>
          <w:b/>
          <w:bCs/>
          <w:spacing w:val="-2"/>
        </w:rPr>
      </w:pPr>
      <w:r w:rsidRPr="005470B2">
        <w:rPr>
          <w:rFonts w:ascii="Calibri" w:hAnsi="Calibri" w:cs="Calibri"/>
          <w:b/>
          <w:bCs/>
          <w:spacing w:val="-2"/>
        </w:rPr>
        <w:t xml:space="preserve">Beim Arbeiten mit Winkelschleifern ist ein fundiertes Grundwissen erforderlich. Konnten Sie alle wichtigen Fakten vermitteln? Diese Frage lässt sich einfach und unterhaltsam mit einem passenden Quiz beantworten. Sie müssen auch nicht selbst nach entsprechenden Fragen und Antworten suchen, denn wir liefern Ihnen alles für den sofortigen Einsatz. </w:t>
      </w:r>
    </w:p>
    <w:p w14:paraId="4B9B9348" w14:textId="79499923" w:rsidR="005470B2" w:rsidRDefault="005470B2" w:rsidP="005470B2">
      <w:pPr>
        <w:pStyle w:val="UTWGrund"/>
        <w:ind w:left="142"/>
      </w:pPr>
      <w:r w:rsidRPr="005470B2">
        <w:t>Bei den Fragen handelt es sich um Multiple-Choice-Fragen. Es kann eine oder mehrere richtige Antworten geben, es können aber auch alle Antworten falsch sein.</w:t>
      </w:r>
      <w:r w:rsidR="00122420">
        <w:t xml:space="preserve"> </w:t>
      </w:r>
    </w:p>
    <w:p w14:paraId="1784C502" w14:textId="65F205F8" w:rsidR="00122420" w:rsidRDefault="00122420" w:rsidP="005470B2">
      <w:pPr>
        <w:pStyle w:val="UTWGrund"/>
        <w:ind w:left="142"/>
      </w:pPr>
      <w:r>
        <w:rPr>
          <w:noProof/>
        </w:rPr>
        <w:drawing>
          <wp:inline distT="0" distB="0" distL="0" distR="0" wp14:anchorId="1C30B72F" wp14:editId="064A63D2">
            <wp:extent cx="6838950" cy="7124065"/>
            <wp:effectExtent l="0" t="0" r="6350" b="635"/>
            <wp:docPr id="4" name="Grafik 4" descr="Ein Bild, das Text, Zeitung,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Zeitung, Dokument,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950" cy="7124065"/>
                    </a:xfrm>
                    <a:prstGeom prst="rect">
                      <a:avLst/>
                    </a:prstGeom>
                  </pic:spPr>
                </pic:pic>
              </a:graphicData>
            </a:graphic>
          </wp:inline>
        </w:drawing>
      </w:r>
    </w:p>
    <w:p w14:paraId="10DBE98B" w14:textId="72A0A94A" w:rsidR="00122420" w:rsidRPr="005470B2" w:rsidRDefault="00122420" w:rsidP="005470B2">
      <w:pPr>
        <w:pStyle w:val="UTWGrund"/>
        <w:ind w:left="142"/>
      </w:pPr>
      <w:r>
        <w:rPr>
          <w:noProof/>
        </w:rPr>
        <w:lastRenderedPageBreak/>
        <w:drawing>
          <wp:inline distT="0" distB="0" distL="0" distR="0" wp14:anchorId="188B798A" wp14:editId="08D12C65">
            <wp:extent cx="6838950" cy="7198360"/>
            <wp:effectExtent l="0" t="0" r="6350" b="2540"/>
            <wp:docPr id="5" name="Grafik 5" descr="Ein Bild, das Text, Zeitung,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Zeitung, Dokumen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8950" cy="7198360"/>
                    </a:xfrm>
                    <a:prstGeom prst="rect">
                      <a:avLst/>
                    </a:prstGeom>
                  </pic:spPr>
                </pic:pic>
              </a:graphicData>
            </a:graphic>
          </wp:inline>
        </w:drawing>
      </w:r>
    </w:p>
    <w:sectPr w:rsidR="00122420" w:rsidRPr="005470B2" w:rsidSect="00F92485">
      <w:headerReference w:type="default" r:id="rId10"/>
      <w:footerReference w:type="default" r:id="rId11"/>
      <w:type w:val="continuous"/>
      <w:pgSz w:w="11910" w:h="16840"/>
      <w:pgMar w:top="1595"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394F" w14:textId="77777777" w:rsidR="00D93ABE" w:rsidRDefault="00D93ABE" w:rsidP="0024604F">
      <w:r>
        <w:separator/>
      </w:r>
    </w:p>
  </w:endnote>
  <w:endnote w:type="continuationSeparator" w:id="0">
    <w:p w14:paraId="667B5A3E" w14:textId="77777777" w:rsidR="00D93ABE" w:rsidRDefault="00D93ABE"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5020102010704020609"/>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5060202020A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05BB038F"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7A3449">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FD9E" w14:textId="77777777" w:rsidR="00D93ABE" w:rsidRDefault="00D93ABE" w:rsidP="0024604F">
      <w:r>
        <w:separator/>
      </w:r>
    </w:p>
  </w:footnote>
  <w:footnote w:type="continuationSeparator" w:id="0">
    <w:p w14:paraId="7FF62455" w14:textId="77777777" w:rsidR="00D93ABE" w:rsidRDefault="00D93ABE"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54B0A509" w:rsidR="00F55BD0" w:rsidRDefault="00F92485" w:rsidP="00F55BD0">
    <w:pPr>
      <w:pStyle w:val="Kopfzeile"/>
    </w:pPr>
    <w:r>
      <w:rPr>
        <w:noProof/>
        <w:lang w:eastAsia="de-DE"/>
      </w:rPr>
      <w:drawing>
        <wp:anchor distT="0" distB="0" distL="114300" distR="114300" simplePos="0" relativeHeight="251664384" behindDoc="0" locked="0" layoutInCell="1" allowOverlap="1" wp14:anchorId="78A17CA4" wp14:editId="05878550">
          <wp:simplePos x="0" y="0"/>
          <wp:positionH relativeFrom="margin">
            <wp:posOffset>52705</wp:posOffset>
          </wp:positionH>
          <wp:positionV relativeFrom="paragraph">
            <wp:posOffset>-69548</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1430FECD">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B00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397EE8AA"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22420"/>
    <w:rsid w:val="001815DA"/>
    <w:rsid w:val="001E6365"/>
    <w:rsid w:val="0024604F"/>
    <w:rsid w:val="00357E28"/>
    <w:rsid w:val="003860A5"/>
    <w:rsid w:val="003F737C"/>
    <w:rsid w:val="00433C88"/>
    <w:rsid w:val="004B27EB"/>
    <w:rsid w:val="005470B2"/>
    <w:rsid w:val="007A3449"/>
    <w:rsid w:val="007B7114"/>
    <w:rsid w:val="007E1048"/>
    <w:rsid w:val="00821B51"/>
    <w:rsid w:val="008A13F6"/>
    <w:rsid w:val="009E66C3"/>
    <w:rsid w:val="009F2539"/>
    <w:rsid w:val="00B94A7D"/>
    <w:rsid w:val="00BC66CB"/>
    <w:rsid w:val="00BD233E"/>
    <w:rsid w:val="00C377EB"/>
    <w:rsid w:val="00C53075"/>
    <w:rsid w:val="00CF3623"/>
    <w:rsid w:val="00D05E13"/>
    <w:rsid w:val="00D200D8"/>
    <w:rsid w:val="00D223E3"/>
    <w:rsid w:val="00D93ABE"/>
    <w:rsid w:val="00D97FCA"/>
    <w:rsid w:val="00DA56E6"/>
    <w:rsid w:val="00DC1EA0"/>
    <w:rsid w:val="00DE3F53"/>
    <w:rsid w:val="00E24C03"/>
    <w:rsid w:val="00E32339"/>
    <w:rsid w:val="00F55BD0"/>
    <w:rsid w:val="00F92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52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3</cp:revision>
  <dcterms:created xsi:type="dcterms:W3CDTF">2022-08-10T20:34:00Z</dcterms:created>
  <dcterms:modified xsi:type="dcterms:W3CDTF">2022-1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